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18FC" w:rsidRDefault="00DF18FC" w:rsidP="00D3474B">
      <w:pPr>
        <w:widowControl/>
        <w:spacing w:after="120" w:line="276" w:lineRule="auto"/>
        <w:jc w:val="center"/>
        <w:rPr>
          <w:rFonts w:ascii="Arial" w:hAnsi="Arial" w:cs="Arial"/>
          <w:color w:val="000000"/>
          <w:lang w:eastAsia="pt-BR"/>
        </w:rPr>
      </w:pPr>
    </w:p>
    <w:p w:rsidR="00D3474B" w:rsidRDefault="00D3474B" w:rsidP="00D3474B">
      <w:pPr>
        <w:widowControl/>
        <w:spacing w:after="120" w:line="276" w:lineRule="auto"/>
        <w:jc w:val="center"/>
        <w:rPr>
          <w:rFonts w:ascii="Arial" w:hAnsi="Arial" w:cs="Arial"/>
          <w:color w:val="000000"/>
          <w:lang w:eastAsia="pt-BR"/>
        </w:rPr>
      </w:pPr>
    </w:p>
    <w:p w:rsidR="00A606C4" w:rsidRDefault="00A606C4" w:rsidP="00D3474B">
      <w:pPr>
        <w:widowControl/>
        <w:spacing w:after="120" w:line="276" w:lineRule="auto"/>
        <w:jc w:val="center"/>
        <w:rPr>
          <w:rFonts w:ascii="Arial" w:hAnsi="Arial" w:cs="Arial"/>
          <w:color w:val="000000"/>
          <w:lang w:eastAsia="pt-BR"/>
        </w:rPr>
      </w:pPr>
      <w:proofErr w:type="gramStart"/>
      <w:r>
        <w:rPr>
          <w:rFonts w:ascii="Arial" w:hAnsi="Arial" w:cs="Arial"/>
          <w:color w:val="000000"/>
          <w:lang w:eastAsia="pt-BR"/>
        </w:rPr>
        <w:t>AO</w:t>
      </w:r>
      <w:r w:rsidR="004B5704">
        <w:rPr>
          <w:rFonts w:ascii="Arial" w:hAnsi="Arial" w:cs="Arial"/>
          <w:color w:val="000000"/>
          <w:lang w:eastAsia="pt-BR"/>
        </w:rPr>
        <w:t>(</w:t>
      </w:r>
      <w:proofErr w:type="gramEnd"/>
      <w:r w:rsidR="004B5704">
        <w:rPr>
          <w:rFonts w:ascii="Arial" w:hAnsi="Arial" w:cs="Arial"/>
          <w:color w:val="000000"/>
          <w:lang w:eastAsia="pt-BR"/>
        </w:rPr>
        <w:t>A)</w:t>
      </w:r>
      <w:r>
        <w:rPr>
          <w:rFonts w:ascii="Arial" w:hAnsi="Arial" w:cs="Arial"/>
          <w:color w:val="000000"/>
          <w:lang w:eastAsia="pt-BR"/>
        </w:rPr>
        <w:t xml:space="preserve"> SENHOR(A) DIRETOR(A)</w:t>
      </w:r>
      <w:r w:rsidR="00B93A25">
        <w:rPr>
          <w:rFonts w:ascii="Arial" w:hAnsi="Arial" w:cs="Arial"/>
          <w:color w:val="000000"/>
          <w:lang w:eastAsia="pt-BR"/>
        </w:rPr>
        <w:t xml:space="preserve"> DE GESTÃO DE PESSOAS</w:t>
      </w:r>
    </w:p>
    <w:p w:rsidR="00D3474B" w:rsidRDefault="00D3474B" w:rsidP="00D3474B">
      <w:pPr>
        <w:widowControl/>
        <w:spacing w:after="120" w:line="276" w:lineRule="auto"/>
        <w:jc w:val="center"/>
      </w:pPr>
    </w:p>
    <w:p w:rsidR="00A606C4" w:rsidRDefault="00A606C4" w:rsidP="00D3474B">
      <w:pPr>
        <w:widowControl/>
        <w:spacing w:after="120" w:line="276" w:lineRule="auto"/>
        <w:jc w:val="center"/>
      </w:pPr>
    </w:p>
    <w:p w:rsidR="00A606C4" w:rsidRDefault="00A606C4" w:rsidP="00D3474B">
      <w:pPr>
        <w:widowControl/>
        <w:spacing w:after="120" w:line="276" w:lineRule="auto"/>
        <w:jc w:val="center"/>
      </w:pPr>
    </w:p>
    <w:p w:rsidR="00B93A25" w:rsidRDefault="004B5704" w:rsidP="00D3474B">
      <w:pPr>
        <w:pStyle w:val="Recuodecorpodetexto3"/>
        <w:spacing w:after="120" w:line="276" w:lineRule="auto"/>
        <w:rPr>
          <w:color w:val="000000"/>
        </w:rPr>
      </w:pP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 w:rsidRPr="004B5704">
        <w:rPr>
          <w:rFonts w:cs="Arial"/>
          <w:color w:val="000000"/>
        </w:rPr>
        <w:t xml:space="preserve">, </w:t>
      </w:r>
      <w:proofErr w:type="gramStart"/>
      <w:r w:rsidR="00A606C4" w:rsidRPr="004B5704">
        <w:rPr>
          <w:rFonts w:cs="Arial"/>
          <w:color w:val="000000"/>
        </w:rPr>
        <w:t>matrícula</w:t>
      </w:r>
      <w:r w:rsidR="008C33C0">
        <w:rPr>
          <w:color w:val="000000"/>
        </w:rPr>
        <w:t xml:space="preserve">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>
        <w:rPr>
          <w:color w:val="000000"/>
        </w:rPr>
        <w:t>,</w:t>
      </w:r>
      <w:proofErr w:type="gramEnd"/>
      <w:r w:rsidR="00A606C4">
        <w:rPr>
          <w:color w:val="000000"/>
        </w:rPr>
        <w:t xml:space="preserve"> ocupante do cargo de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D42F49">
        <w:rPr>
          <w:color w:val="000000"/>
        </w:rPr>
        <w:t>, lotad</w:t>
      </w:r>
      <w:r w:rsidR="00DE4297">
        <w:rPr>
          <w:color w:val="000000"/>
        </w:rPr>
        <w:t>o(a)</w:t>
      </w:r>
      <w:r>
        <w:rPr>
          <w:color w:val="000000"/>
        </w:rPr>
        <w:t xml:space="preserve"> n</w:t>
      </w:r>
      <w:r w:rsidR="00DE4297">
        <w:rPr>
          <w:color w:val="000000"/>
        </w:rPr>
        <w:t>o(a)</w:t>
      </w:r>
      <w:r w:rsidR="007A4010">
        <w:rPr>
          <w:color w:val="000000"/>
        </w:rPr>
        <w:t xml:space="preserve"> </w:t>
      </w:r>
      <w:r w:rsidR="007A4010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7A4010" w:rsidRPr="004B5704">
        <w:rPr>
          <w:rFonts w:cs="Arial"/>
        </w:rPr>
        <w:instrText xml:space="preserve"> FORMTEXT </w:instrText>
      </w:r>
      <w:r w:rsidR="007A4010" w:rsidRPr="004B5704">
        <w:rPr>
          <w:rFonts w:cs="Arial"/>
        </w:rPr>
      </w:r>
      <w:r w:rsidR="007A4010" w:rsidRPr="004B5704">
        <w:rPr>
          <w:rFonts w:cs="Arial"/>
        </w:rPr>
        <w:fldChar w:fldCharType="separate"/>
      </w:r>
      <w:r w:rsidR="007A4010">
        <w:rPr>
          <w:rFonts w:cs="Arial"/>
        </w:rPr>
        <w:t> </w:t>
      </w:r>
      <w:r w:rsidR="007A4010">
        <w:rPr>
          <w:rFonts w:cs="Arial"/>
        </w:rPr>
        <w:t> </w:t>
      </w:r>
      <w:r w:rsidR="007A4010">
        <w:rPr>
          <w:rFonts w:cs="Arial"/>
        </w:rPr>
        <w:t> </w:t>
      </w:r>
      <w:r w:rsidR="007A4010">
        <w:rPr>
          <w:rFonts w:cs="Arial"/>
        </w:rPr>
        <w:t> </w:t>
      </w:r>
      <w:r w:rsidR="007A4010">
        <w:rPr>
          <w:rFonts w:cs="Arial"/>
        </w:rPr>
        <w:t> </w:t>
      </w:r>
      <w:r w:rsidR="007A4010" w:rsidRPr="004B5704">
        <w:rPr>
          <w:rFonts w:cs="Arial"/>
        </w:rPr>
        <w:fldChar w:fldCharType="end"/>
      </w:r>
      <w:r w:rsidR="007A4010">
        <w:rPr>
          <w:rFonts w:cs="Arial"/>
        </w:rPr>
        <w:t>,</w:t>
      </w:r>
      <w:r w:rsidR="00A606C4">
        <w:rPr>
          <w:color w:val="000000"/>
        </w:rPr>
        <w:t xml:space="preserve"> vem requerer a Vossa Senhoria </w:t>
      </w:r>
      <w:r w:rsidR="00B93A25">
        <w:rPr>
          <w:color w:val="000000"/>
        </w:rPr>
        <w:t>licença-adoção de 180 dias</w:t>
      </w:r>
      <w:r w:rsidR="00A606C4">
        <w:rPr>
          <w:color w:val="000000"/>
        </w:rPr>
        <w:t xml:space="preserve">, com fulcro no </w:t>
      </w:r>
      <w:r w:rsidR="00B93A25">
        <w:rPr>
          <w:color w:val="000000"/>
        </w:rPr>
        <w:t xml:space="preserve">artigo 4º, </w:t>
      </w:r>
      <w:r w:rsidR="00B93A25" w:rsidRPr="00D3474B">
        <w:rPr>
          <w:i/>
          <w:color w:val="000000"/>
        </w:rPr>
        <w:t>caput</w:t>
      </w:r>
      <w:r w:rsidR="00B93A25">
        <w:rPr>
          <w:color w:val="000000"/>
        </w:rPr>
        <w:t>, da Lei Complementar n. 447/2009.</w:t>
      </w:r>
      <w:bookmarkStart w:id="0" w:name="_GoBack"/>
      <w:bookmarkEnd w:id="0"/>
    </w:p>
    <w:p w:rsidR="008C33C0" w:rsidRDefault="008C33C0" w:rsidP="00D3474B">
      <w:pPr>
        <w:pStyle w:val="Recuodecorpodetexto3"/>
        <w:spacing w:after="120" w:line="276" w:lineRule="auto"/>
        <w:rPr>
          <w:color w:val="000000"/>
        </w:rPr>
      </w:pPr>
      <w:r>
        <w:rPr>
          <w:color w:val="000000"/>
        </w:rPr>
        <w:t>Declaro</w:t>
      </w:r>
      <w:r w:rsidR="00B93A25">
        <w:rPr>
          <w:color w:val="000000"/>
        </w:rPr>
        <w:t xml:space="preserve"> que meu cônjuge/</w:t>
      </w:r>
      <w:proofErr w:type="gramStart"/>
      <w:r w:rsidR="00B93A25">
        <w:rPr>
          <w:color w:val="000000"/>
        </w:rPr>
        <w:t>companheiro</w:t>
      </w:r>
      <w:r w:rsidR="00F60E1B">
        <w:rPr>
          <w:color w:val="000000"/>
        </w:rPr>
        <w:t>(</w:t>
      </w:r>
      <w:proofErr w:type="gramEnd"/>
      <w:r w:rsidR="00F60E1B">
        <w:rPr>
          <w:color w:val="000000"/>
        </w:rPr>
        <w:t>a)</w:t>
      </w:r>
      <w:r w:rsidR="00D57C04">
        <w:rPr>
          <w:color w:val="000000"/>
        </w:rPr>
        <w:t xml:space="preserve"> </w:t>
      </w:r>
      <w:sdt>
        <w:sdtPr>
          <w:rPr>
            <w:color w:val="000000"/>
          </w:rPr>
          <w:id w:val="-1021155875"/>
          <w:placeholder>
            <w:docPart w:val="360E2C1848E846B3A408AE8CB3576062"/>
          </w:placeholder>
          <w:showingPlcHdr/>
          <w:dropDownList>
            <w:listItem w:value="escolher um item"/>
            <w:listItem w:displayText="não é servidor(a) público(a) e não fará jus a licença-adoção de 180 dias." w:value="não é servidor(a) público(a) e não fará jus a licença-adoção de 180 dias."/>
            <w:listItem w:displayText="é servidor(a) público(a) e não fará jus a licença-adoção de 180 dias." w:value="é servidor(a) público(a) e não fará jus a licença-adoção de 180 dias."/>
          </w:dropDownList>
        </w:sdtPr>
        <w:sdtEndPr/>
        <w:sdtContent>
          <w:r w:rsidR="00BC2C8E" w:rsidRPr="003718FD">
            <w:rPr>
              <w:rStyle w:val="TextodoEspaoReservado"/>
              <w:rFonts w:eastAsiaTheme="majorEastAsia"/>
            </w:rPr>
            <w:t>Escolher um item.</w:t>
          </w:r>
        </w:sdtContent>
      </w:sdt>
      <w:r>
        <w:rPr>
          <w:color w:val="000000"/>
        </w:rPr>
        <w:t>.</w:t>
      </w:r>
    </w:p>
    <w:p w:rsidR="00A606C4" w:rsidRDefault="00A606C4" w:rsidP="00D3474B">
      <w:pPr>
        <w:pStyle w:val="Recuodecorpodetexto3"/>
        <w:spacing w:after="120" w:line="276" w:lineRule="auto"/>
      </w:pPr>
      <w:r>
        <w:rPr>
          <w:color w:val="000000"/>
        </w:rPr>
        <w:t>Pede Deferimento.</w:t>
      </w:r>
    </w:p>
    <w:p w:rsidR="00A606C4" w:rsidRDefault="00A606C4" w:rsidP="00D3474B">
      <w:pPr>
        <w:pStyle w:val="Recuodecorpodetexto3"/>
        <w:spacing w:after="120" w:line="276" w:lineRule="auto"/>
      </w:pPr>
      <w:r>
        <w:rPr>
          <w:color w:val="000000"/>
        </w:rPr>
        <w:t xml:space="preserve">Em </w:t>
      </w:r>
      <w:r w:rsidR="004B570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4B5704" w:rsidRPr="004B5704">
        <w:rPr>
          <w:rFonts w:cs="Arial"/>
        </w:rPr>
      </w:r>
      <w:r w:rsidR="004B5704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4B570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4B5704" w:rsidRPr="004B5704">
        <w:rPr>
          <w:rFonts w:cs="Arial"/>
        </w:rPr>
      </w:r>
      <w:r w:rsidR="004B5704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4B570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4B5704" w:rsidRPr="004B5704">
        <w:rPr>
          <w:rFonts w:cs="Arial"/>
        </w:rPr>
      </w:r>
      <w:r w:rsidR="004B5704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</w:rPr>
        <w:fldChar w:fldCharType="end"/>
      </w:r>
      <w:r>
        <w:rPr>
          <w:color w:val="000000"/>
        </w:rPr>
        <w:t>.</w:t>
      </w:r>
    </w:p>
    <w:p w:rsidR="00A606C4" w:rsidRDefault="00A606C4" w:rsidP="00D3474B">
      <w:pPr>
        <w:pStyle w:val="Recuodecorpodetexto3"/>
        <w:spacing w:after="120" w:line="276" w:lineRule="auto"/>
      </w:pPr>
    </w:p>
    <w:p w:rsidR="00AE4C27" w:rsidRDefault="00AE4C27" w:rsidP="00D3474B">
      <w:pPr>
        <w:pStyle w:val="Recuodecorpodetexto3"/>
        <w:spacing w:after="120" w:line="276" w:lineRule="auto"/>
      </w:pPr>
    </w:p>
    <w:p w:rsidR="00AE4C27" w:rsidRDefault="00AE4C27" w:rsidP="00D3474B">
      <w:pPr>
        <w:pStyle w:val="Recuodecorpodetexto3"/>
        <w:spacing w:after="120" w:line="276" w:lineRule="auto"/>
      </w:pPr>
    </w:p>
    <w:p w:rsidR="008D56D2" w:rsidRPr="008D56D2" w:rsidRDefault="00A606C4" w:rsidP="00D3474B">
      <w:pPr>
        <w:pStyle w:val="Recuodecorpodetexto3"/>
        <w:spacing w:after="120" w:line="276" w:lineRule="auto"/>
        <w:rPr>
          <w:color w:val="000000"/>
        </w:rPr>
      </w:pPr>
      <w:r>
        <w:rPr>
          <w:color w:val="000000"/>
        </w:rPr>
        <w:t>______________________</w:t>
      </w:r>
    </w:p>
    <w:sectPr w:rsidR="008D56D2" w:rsidRPr="008D56D2" w:rsidSect="007C2076">
      <w:headerReference w:type="default" r:id="rId8"/>
      <w:footerReference w:type="default" r:id="rId9"/>
      <w:pgSz w:w="11907" w:h="16840" w:code="9"/>
      <w:pgMar w:top="1990" w:right="1275" w:bottom="1134" w:left="1701" w:header="567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D3" w:rsidRDefault="002C7BD3">
      <w:r>
        <w:separator/>
      </w:r>
    </w:p>
  </w:endnote>
  <w:endnote w:type="continuationSeparator" w:id="0">
    <w:p w:rsidR="002C7BD3" w:rsidRDefault="002C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C4" w:rsidRDefault="00A606C4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D3" w:rsidRDefault="002C7BD3">
      <w:r>
        <w:separator/>
      </w:r>
    </w:p>
  </w:footnote>
  <w:footnote w:type="continuationSeparator" w:id="0">
    <w:p w:rsidR="002C7BD3" w:rsidRDefault="002C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C4" w:rsidRDefault="00B93A25">
    <w:pPr>
      <w:pStyle w:val="Cabealho"/>
      <w:jc w:val="center"/>
    </w:pPr>
    <w:r>
      <w:rPr>
        <w:noProof/>
        <w:szCs w:val="20"/>
        <w:lang w:bidi="ar-SA"/>
      </w:rPr>
      <w:drawing>
        <wp:inline distT="0" distB="0" distL="0" distR="0">
          <wp:extent cx="1209675" cy="11334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14C" w:rsidRDefault="004E314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C0"/>
    <w:rsid w:val="00065B8A"/>
    <w:rsid w:val="00065FE4"/>
    <w:rsid w:val="00082410"/>
    <w:rsid w:val="00130C7E"/>
    <w:rsid w:val="00137D9D"/>
    <w:rsid w:val="00153203"/>
    <w:rsid w:val="002C7BD3"/>
    <w:rsid w:val="00363897"/>
    <w:rsid w:val="004068BF"/>
    <w:rsid w:val="00456A72"/>
    <w:rsid w:val="004B5704"/>
    <w:rsid w:val="004E2CBA"/>
    <w:rsid w:val="004E314C"/>
    <w:rsid w:val="00654B88"/>
    <w:rsid w:val="006753C3"/>
    <w:rsid w:val="006B0B68"/>
    <w:rsid w:val="006D3FB0"/>
    <w:rsid w:val="006F0A27"/>
    <w:rsid w:val="00701AC9"/>
    <w:rsid w:val="007A4010"/>
    <w:rsid w:val="007C2076"/>
    <w:rsid w:val="00884E70"/>
    <w:rsid w:val="0088542D"/>
    <w:rsid w:val="008C33C0"/>
    <w:rsid w:val="008D56D2"/>
    <w:rsid w:val="008E3A1F"/>
    <w:rsid w:val="0099344D"/>
    <w:rsid w:val="009C5D7E"/>
    <w:rsid w:val="009D48D8"/>
    <w:rsid w:val="00A00F8A"/>
    <w:rsid w:val="00A018DD"/>
    <w:rsid w:val="00A17BA3"/>
    <w:rsid w:val="00A606C4"/>
    <w:rsid w:val="00AA0967"/>
    <w:rsid w:val="00AE4C27"/>
    <w:rsid w:val="00B93A25"/>
    <w:rsid w:val="00BC2C8E"/>
    <w:rsid w:val="00BC513E"/>
    <w:rsid w:val="00C75B1B"/>
    <w:rsid w:val="00D23BB6"/>
    <w:rsid w:val="00D3474B"/>
    <w:rsid w:val="00D42F49"/>
    <w:rsid w:val="00D43AAC"/>
    <w:rsid w:val="00D57C04"/>
    <w:rsid w:val="00DE4297"/>
    <w:rsid w:val="00DE6B08"/>
    <w:rsid w:val="00DF18FC"/>
    <w:rsid w:val="00E67716"/>
    <w:rsid w:val="00E817EB"/>
    <w:rsid w:val="00ED1E80"/>
    <w:rsid w:val="00F43310"/>
    <w:rsid w:val="00F6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AE73421-21C7-40AA-A9CE-A41D45E0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uiPriority w:val="9"/>
    <w:qFormat/>
    <w:pPr>
      <w:widowControl/>
      <w:numPr>
        <w:numId w:val="1"/>
      </w:numPr>
      <w:jc w:val="both"/>
      <w:outlineLvl w:val="0"/>
    </w:pPr>
    <w:rPr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Absatz-Standardschriftart">
    <w:name w:val="Absatz-Standardschriftar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widowControl/>
      <w:spacing w:after="120"/>
      <w:jc w:val="both"/>
    </w:pPr>
    <w:rPr>
      <w:rFonts w:ascii="Arial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odap">
    <w:name w:val="footer"/>
    <w:basedOn w:val="Normal"/>
    <w:link w:val="RodapChar"/>
    <w:uiPriority w:val="99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">
    <w:name w:val="Body Text Indent"/>
    <w:basedOn w:val="Corpodetexto"/>
    <w:link w:val="RecuodecorpodetextoChar"/>
    <w:uiPriority w:val="99"/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pPr>
      <w:widowControl/>
      <w:tabs>
        <w:tab w:val="left" w:pos="1077"/>
        <w:tab w:val="left" w:pos="1286"/>
      </w:tabs>
      <w:ind w:firstLine="1701"/>
      <w:jc w:val="both"/>
    </w:pPr>
    <w:rPr>
      <w:rFonts w:ascii="Arial" w:hAnsi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pPr>
      <w:widowControl/>
      <w:ind w:firstLine="2268"/>
      <w:jc w:val="both"/>
    </w:pPr>
    <w:rPr>
      <w:rFonts w:ascii="Arial" w:hAnsi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Mangal"/>
      <w:kern w:val="1"/>
      <w:sz w:val="14"/>
      <w:szCs w:val="14"/>
      <w:lang w:val="x-none" w:eastAsia="zh-CN" w:bidi="hi-IN"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DF18F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8FC"/>
    <w:rPr>
      <w:rFonts w:ascii="Tahoma" w:hAnsi="Tahoma" w:cs="Mangal"/>
      <w:kern w:val="1"/>
      <w:sz w:val="16"/>
      <w:szCs w:val="1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CBA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CBA"/>
    <w:rPr>
      <w:rFonts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E2CB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D57C04"/>
    <w:rPr>
      <w:color w:val="808080"/>
    </w:rPr>
  </w:style>
  <w:style w:type="character" w:customStyle="1" w:styleId="Estilo1">
    <w:name w:val="Estilo1"/>
    <w:basedOn w:val="Fontepargpadro"/>
    <w:uiPriority w:val="1"/>
    <w:rsid w:val="00A018D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0E2C1848E846B3A408AE8CB3576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2DB53-3491-40CC-8B20-CCA50C7EC8CD}"/>
      </w:docPartPr>
      <w:docPartBody>
        <w:p w:rsidR="00A749CA" w:rsidRDefault="00C04141" w:rsidP="00C04141">
          <w:pPr>
            <w:pStyle w:val="360E2C1848E846B3A408AE8CB357606210"/>
          </w:pPr>
          <w:r w:rsidRPr="003718FD">
            <w:rPr>
              <w:rStyle w:val="TextodoEspaoReservado"/>
              <w:rFonts w:eastAsiaTheme="majorEastAsia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BA"/>
    <w:rsid w:val="00147B51"/>
    <w:rsid w:val="001E5A23"/>
    <w:rsid w:val="00467EBA"/>
    <w:rsid w:val="00940B86"/>
    <w:rsid w:val="00A749CA"/>
    <w:rsid w:val="00C0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4141"/>
    <w:rPr>
      <w:color w:val="808080"/>
    </w:rPr>
  </w:style>
  <w:style w:type="paragraph" w:customStyle="1" w:styleId="29E94D8FEBC1454B83F18346F1700FFA">
    <w:name w:val="29E94D8FEBC1454B83F18346F1700FFA"/>
    <w:rsid w:val="00467EBA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50FB8A0F896549C3BE905D878B7D3E00">
    <w:name w:val="50FB8A0F896549C3BE905D878B7D3E00"/>
    <w:rsid w:val="00467EBA"/>
  </w:style>
  <w:style w:type="paragraph" w:customStyle="1" w:styleId="360E2C1848E846B3A408AE8CB3576062">
    <w:name w:val="360E2C1848E846B3A408AE8CB3576062"/>
    <w:rsid w:val="00467EBA"/>
  </w:style>
  <w:style w:type="paragraph" w:customStyle="1" w:styleId="360E2C1848E846B3A408AE8CB35760621">
    <w:name w:val="360E2C1848E846B3A408AE8CB35760621"/>
    <w:rsid w:val="00467EBA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48AFD61B792C4E3198DB7404D989A53B">
    <w:name w:val="48AFD61B792C4E3198DB7404D989A53B"/>
    <w:rsid w:val="00467EBA"/>
  </w:style>
  <w:style w:type="paragraph" w:customStyle="1" w:styleId="360E2C1848E846B3A408AE8CB35760622">
    <w:name w:val="360E2C1848E846B3A408AE8CB35760622"/>
    <w:rsid w:val="00A749CA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360E2C1848E846B3A408AE8CB35760623">
    <w:name w:val="360E2C1848E846B3A408AE8CB35760623"/>
    <w:rsid w:val="00A749CA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360E2C1848E846B3A408AE8CB35760624">
    <w:name w:val="360E2C1848E846B3A408AE8CB35760624"/>
    <w:rsid w:val="00A749CA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360E2C1848E846B3A408AE8CB35760625">
    <w:name w:val="360E2C1848E846B3A408AE8CB35760625"/>
    <w:rsid w:val="00A749CA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360E2C1848E846B3A408AE8CB35760626">
    <w:name w:val="360E2C1848E846B3A408AE8CB35760626"/>
    <w:rsid w:val="00A749CA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3A223BFEE06541AAAE281112FED0075D">
    <w:name w:val="3A223BFEE06541AAAE281112FED0075D"/>
    <w:rsid w:val="00A749CA"/>
  </w:style>
  <w:style w:type="paragraph" w:customStyle="1" w:styleId="F6F33ABFD8404E20A3B8CEAFB5DDC75A">
    <w:name w:val="F6F33ABFD8404E20A3B8CEAFB5DDC75A"/>
    <w:rsid w:val="00A749CA"/>
  </w:style>
  <w:style w:type="paragraph" w:customStyle="1" w:styleId="360E2C1848E846B3A408AE8CB35760627">
    <w:name w:val="360E2C1848E846B3A408AE8CB35760627"/>
    <w:rsid w:val="00A749CA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360E2C1848E846B3A408AE8CB35760628">
    <w:name w:val="360E2C1848E846B3A408AE8CB35760628"/>
    <w:rsid w:val="00C04141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360E2C1848E846B3A408AE8CB35760629">
    <w:name w:val="360E2C1848E846B3A408AE8CB35760629"/>
    <w:rsid w:val="00C04141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  <w:style w:type="paragraph" w:customStyle="1" w:styleId="360E2C1848E846B3A408AE8CB357606210">
    <w:name w:val="360E2C1848E846B3A408AE8CB357606210"/>
    <w:rsid w:val="00C04141"/>
    <w:pPr>
      <w:suppressAutoHyphens/>
      <w:spacing w:after="0" w:line="240" w:lineRule="auto"/>
      <w:ind w:firstLine="2268"/>
      <w:jc w:val="both"/>
    </w:pPr>
    <w:rPr>
      <w:rFonts w:ascii="Arial" w:eastAsia="Times New Roman" w:hAnsi="Arial" w:cs="Mangal"/>
      <w:kern w:val="1"/>
      <w:sz w:val="24"/>
      <w:szCs w:val="24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33D3-53DD-4A38-9995-67D25FA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5-09-29T23:03:00Z</cp:lastPrinted>
  <dcterms:created xsi:type="dcterms:W3CDTF">2018-07-20T22:05:00Z</dcterms:created>
  <dcterms:modified xsi:type="dcterms:W3CDTF">2018-07-23T15:03:00Z</dcterms:modified>
</cp:coreProperties>
</file>